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系统优化·安全设置·防杀电脑病毒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系统优化·安全设置·防杀电脑病毒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5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系统优化·安全设置·防杀电脑病毒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